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4E53" w14:textId="5527A646" w:rsidR="00D87ED8" w:rsidRPr="00B17604" w:rsidRDefault="009367CC" w:rsidP="00936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604">
        <w:rPr>
          <w:rFonts w:ascii="Times New Roman" w:hAnsi="Times New Roman" w:cs="Times New Roman"/>
          <w:b/>
          <w:sz w:val="24"/>
          <w:szCs w:val="24"/>
        </w:rPr>
        <w:t>Goodwin University Magnet School</w:t>
      </w:r>
      <w:r w:rsidR="00C624D7" w:rsidRPr="00B17604">
        <w:rPr>
          <w:rFonts w:ascii="Times New Roman" w:hAnsi="Times New Roman" w:cs="Times New Roman"/>
          <w:b/>
          <w:sz w:val="24"/>
          <w:szCs w:val="24"/>
        </w:rPr>
        <w:t xml:space="preserve">, Inc. </w:t>
      </w:r>
    </w:p>
    <w:p w14:paraId="72A2A755" w14:textId="73A7DCF1" w:rsidR="009367CC" w:rsidRPr="00B17604" w:rsidRDefault="009367CC" w:rsidP="00936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604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9F5136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64FA5858" w14:textId="62104BF7" w:rsidR="009367CC" w:rsidRPr="00B17604" w:rsidRDefault="009F5136" w:rsidP="00936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</w:t>
      </w:r>
      <w:r w:rsidR="00957420" w:rsidRPr="00B17604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B609B7">
        <w:rPr>
          <w:rFonts w:ascii="Times New Roman" w:hAnsi="Times New Roman" w:cs="Times New Roman"/>
          <w:b/>
          <w:sz w:val="24"/>
          <w:szCs w:val="24"/>
        </w:rPr>
        <w:t>April 20</w:t>
      </w:r>
      <w:r w:rsidR="00957420" w:rsidRPr="00B17604">
        <w:rPr>
          <w:rFonts w:ascii="Times New Roman" w:hAnsi="Times New Roman" w:cs="Times New Roman"/>
          <w:b/>
          <w:sz w:val="24"/>
          <w:szCs w:val="24"/>
        </w:rPr>
        <w:t>, 2023</w:t>
      </w:r>
      <w:r w:rsidR="00DC760D" w:rsidRPr="00B17604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FF5FE3">
        <w:rPr>
          <w:rFonts w:ascii="Times New Roman" w:hAnsi="Times New Roman" w:cs="Times New Roman"/>
          <w:b/>
          <w:sz w:val="24"/>
          <w:szCs w:val="24"/>
        </w:rPr>
        <w:t>4:00</w:t>
      </w:r>
      <w:r w:rsidR="00DC760D" w:rsidRPr="00B17604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731C1A88" w14:textId="7C1A529F" w:rsidR="009367CC" w:rsidRDefault="009367CC" w:rsidP="00936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604">
        <w:rPr>
          <w:rFonts w:ascii="Times New Roman" w:hAnsi="Times New Roman" w:cs="Times New Roman"/>
          <w:b/>
          <w:sz w:val="24"/>
          <w:szCs w:val="24"/>
        </w:rPr>
        <w:t>Virtual Meeting</w:t>
      </w:r>
    </w:p>
    <w:p w14:paraId="295EF8F3" w14:textId="77777777" w:rsidR="00B609B7" w:rsidRDefault="00000000" w:rsidP="00B609B7">
      <w:hyperlink r:id="rId11" w:history="1">
        <w:r w:rsidR="00B609B7">
          <w:rPr>
            <w:rStyle w:val="Hyperlink"/>
            <w:rFonts w:ascii="Times New Roman" w:hAnsi="Times New Roman" w:cs="Times New Roman"/>
          </w:rPr>
          <w:t>https://goodwin-edu.zoom.us/j/91962662071?pwd=QkhKcXl6WkY0SXNVeElXSmVpZFFHQT09</w:t>
        </w:r>
      </w:hyperlink>
    </w:p>
    <w:p w14:paraId="606B5C5D" w14:textId="77777777" w:rsidR="00B609B7" w:rsidRDefault="00B609B7" w:rsidP="009367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F5F8E" w14:textId="77777777" w:rsidR="009367CC" w:rsidRPr="00B17604" w:rsidRDefault="009367CC" w:rsidP="00CF1B80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B17604">
        <w:rPr>
          <w:rFonts w:ascii="Times New Roman" w:hAnsi="Times New Roman" w:cs="Times New Roman"/>
          <w:sz w:val="24"/>
          <w:szCs w:val="24"/>
        </w:rPr>
        <w:t>Call to Order</w:t>
      </w:r>
    </w:p>
    <w:p w14:paraId="3C88DA70" w14:textId="59CEE839" w:rsidR="00D2193C" w:rsidRDefault="00D2193C" w:rsidP="00CF1B80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B17604">
        <w:rPr>
          <w:rFonts w:ascii="Times New Roman" w:hAnsi="Times New Roman" w:cs="Times New Roman"/>
          <w:sz w:val="24"/>
          <w:szCs w:val="24"/>
        </w:rPr>
        <w:t>Public Comment</w:t>
      </w:r>
    </w:p>
    <w:p w14:paraId="71FE4690" w14:textId="5C76251F" w:rsidR="009842AE" w:rsidRDefault="00F86D50" w:rsidP="00CF1B80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</w:t>
      </w:r>
      <w:r w:rsidR="006C1263">
        <w:rPr>
          <w:rFonts w:ascii="Times New Roman" w:hAnsi="Times New Roman" w:cs="Times New Roman"/>
          <w:sz w:val="24"/>
          <w:szCs w:val="24"/>
        </w:rPr>
        <w:t>ent Agenda</w:t>
      </w:r>
    </w:p>
    <w:p w14:paraId="746A0C1A" w14:textId="4EC97B09" w:rsidR="008C0049" w:rsidRDefault="006C1263" w:rsidP="00A8657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Regular Board Meeting </w:t>
      </w:r>
      <w:r w:rsidR="005A77AE">
        <w:rPr>
          <w:rFonts w:ascii="Times New Roman" w:hAnsi="Times New Roman" w:cs="Times New Roman"/>
          <w:sz w:val="24"/>
          <w:szCs w:val="24"/>
        </w:rPr>
        <w:t xml:space="preserve">Minutes </w:t>
      </w:r>
      <w:r w:rsidR="00B609B7">
        <w:rPr>
          <w:rFonts w:ascii="Times New Roman" w:hAnsi="Times New Roman" w:cs="Times New Roman"/>
          <w:sz w:val="24"/>
          <w:szCs w:val="24"/>
        </w:rPr>
        <w:t>February 2, 2023</w:t>
      </w:r>
    </w:p>
    <w:p w14:paraId="2A4A8F90" w14:textId="77777777" w:rsidR="00F84EE8" w:rsidRDefault="00F84EE8" w:rsidP="00A8657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AC4203" w14:textId="7D51C158" w:rsidR="00F84EE8" w:rsidRDefault="00F84EE8" w:rsidP="00A50243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Update</w:t>
      </w:r>
    </w:p>
    <w:p w14:paraId="17D731FA" w14:textId="4D871F78" w:rsidR="00F84EE8" w:rsidRDefault="00F84EE8" w:rsidP="00F84EE8">
      <w:pPr>
        <w:pStyle w:val="ListParagraph"/>
        <w:numPr>
          <w:ilvl w:val="1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letter Update</w:t>
      </w:r>
    </w:p>
    <w:p w14:paraId="4DD76A3E" w14:textId="628EEA4A" w:rsidR="00F84EE8" w:rsidRDefault="00F84EE8" w:rsidP="00F84EE8">
      <w:pPr>
        <w:pStyle w:val="ListParagraph"/>
        <w:numPr>
          <w:ilvl w:val="1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resentation</w:t>
      </w:r>
    </w:p>
    <w:p w14:paraId="0096F9A7" w14:textId="59355B05" w:rsidR="00F84EE8" w:rsidRDefault="00F84EE8" w:rsidP="00A50243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 to Discuss Personnel Matters</w:t>
      </w:r>
    </w:p>
    <w:p w14:paraId="48A09E0A" w14:textId="28D20004" w:rsidR="00F84EE8" w:rsidRDefault="00F84EE8" w:rsidP="00F84EE8">
      <w:pPr>
        <w:pStyle w:val="ListParagraph"/>
        <w:numPr>
          <w:ilvl w:val="1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for Assistant Superintendent for Curriculum</w:t>
      </w:r>
    </w:p>
    <w:p w14:paraId="6AA12ECB" w14:textId="77777777" w:rsidR="00F84EE8" w:rsidRDefault="00F84EE8" w:rsidP="00F84EE8">
      <w:pPr>
        <w:pStyle w:val="ListParagraph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1AF60A" w14:textId="188F39C3" w:rsidR="00F84EE8" w:rsidRDefault="00F84EE8" w:rsidP="00F84EE8">
      <w:pPr>
        <w:pStyle w:val="ListParagraph"/>
        <w:numPr>
          <w:ilvl w:val="1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for Assistant Superintendent for Special Education</w:t>
      </w:r>
    </w:p>
    <w:p w14:paraId="55C4A9F5" w14:textId="77777777" w:rsidR="001916EA" w:rsidRPr="001916EA" w:rsidRDefault="001916EA" w:rsidP="00191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7111CC" w14:textId="558B1D39" w:rsidR="001916EA" w:rsidRDefault="001916EA" w:rsidP="00F84EE8">
      <w:pPr>
        <w:pStyle w:val="ListParagraph"/>
        <w:numPr>
          <w:ilvl w:val="1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for Director of Personnel</w:t>
      </w:r>
    </w:p>
    <w:p w14:paraId="553D6384" w14:textId="77777777" w:rsidR="00F84EE8" w:rsidRPr="00F84EE8" w:rsidRDefault="00F84EE8" w:rsidP="00F84EE8">
      <w:pPr>
        <w:pStyle w:val="ListParagraph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1283185" w14:textId="2F1FAADA" w:rsidR="00A50243" w:rsidRPr="00F84EE8" w:rsidRDefault="00D03E82" w:rsidP="00F84EE8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F84EE8">
        <w:rPr>
          <w:rFonts w:ascii="Times New Roman" w:hAnsi="Times New Roman" w:cs="Times New Roman"/>
          <w:sz w:val="24"/>
          <w:szCs w:val="24"/>
        </w:rPr>
        <w:t>Business Requiring Action</w:t>
      </w:r>
    </w:p>
    <w:p w14:paraId="0D111158" w14:textId="5F0DD538" w:rsidR="00F84EE8" w:rsidRDefault="00F84EE8" w:rsidP="00811576">
      <w:pPr>
        <w:pStyle w:val="ListParagraph"/>
        <w:numPr>
          <w:ilvl w:val="1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candidates for Assistant Superintendent for Curriculum</w:t>
      </w:r>
      <w:r w:rsidR="00B410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ssistant Superintendent for Special Education</w:t>
      </w:r>
      <w:r w:rsidR="00B41035">
        <w:rPr>
          <w:rFonts w:ascii="Times New Roman" w:hAnsi="Times New Roman" w:cs="Times New Roman"/>
          <w:sz w:val="24"/>
          <w:szCs w:val="24"/>
        </w:rPr>
        <w:t>, and Director of Personnel</w:t>
      </w:r>
    </w:p>
    <w:p w14:paraId="54814A3A" w14:textId="77777777" w:rsidR="00F84EE8" w:rsidRDefault="00F84EE8" w:rsidP="00F84EE8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69023D0" w14:textId="30FBC13E" w:rsidR="00F47F92" w:rsidRDefault="00F47F92" w:rsidP="00811576">
      <w:pPr>
        <w:pStyle w:val="ListParagraph"/>
        <w:numPr>
          <w:ilvl w:val="1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F84EE8">
        <w:rPr>
          <w:rFonts w:ascii="Times New Roman" w:hAnsi="Times New Roman" w:cs="Times New Roman"/>
          <w:sz w:val="24"/>
          <w:szCs w:val="24"/>
        </w:rPr>
        <w:t xml:space="preserve">and approval of </w:t>
      </w:r>
      <w:r w:rsidR="00302E79">
        <w:rPr>
          <w:rFonts w:ascii="Times New Roman" w:hAnsi="Times New Roman" w:cs="Times New Roman"/>
          <w:sz w:val="24"/>
          <w:szCs w:val="24"/>
        </w:rPr>
        <w:t xml:space="preserve">2023-24 </w:t>
      </w:r>
      <w:r>
        <w:rPr>
          <w:rFonts w:ascii="Times New Roman" w:hAnsi="Times New Roman" w:cs="Times New Roman"/>
          <w:sz w:val="24"/>
          <w:szCs w:val="24"/>
        </w:rPr>
        <w:t xml:space="preserve">Goodwin University Magnet School System </w:t>
      </w:r>
      <w:r w:rsidR="00F84EE8">
        <w:rPr>
          <w:rFonts w:ascii="Times New Roman" w:hAnsi="Times New Roman" w:cs="Times New Roman"/>
          <w:sz w:val="24"/>
          <w:szCs w:val="24"/>
        </w:rPr>
        <w:t>Budget</w:t>
      </w:r>
    </w:p>
    <w:p w14:paraId="4D74A8F4" w14:textId="77777777" w:rsidR="00F84EE8" w:rsidRDefault="00F84EE8" w:rsidP="00F84EE8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F6E23CE" w14:textId="397A3826" w:rsidR="00D30678" w:rsidRDefault="00D30678" w:rsidP="008115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GUMS </w:t>
      </w:r>
      <w:r w:rsidR="00AE7F51">
        <w:rPr>
          <w:rFonts w:ascii="Times New Roman" w:hAnsi="Times New Roman" w:cs="Times New Roman"/>
        </w:rPr>
        <w:t>23-03</w:t>
      </w:r>
      <w:r w:rsidR="00F84E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val of 202</w:t>
      </w:r>
      <w:r w:rsidR="00436D9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</w:t>
      </w:r>
      <w:r w:rsidR="00436D9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Goodwin University Magnet School System </w:t>
      </w:r>
      <w:r w:rsidR="00F84EE8">
        <w:rPr>
          <w:rFonts w:ascii="Times New Roman" w:hAnsi="Times New Roman" w:cs="Times New Roman"/>
        </w:rPr>
        <w:t>Budget</w:t>
      </w:r>
    </w:p>
    <w:p w14:paraId="048EF26A" w14:textId="77777777" w:rsidR="00F84EE8" w:rsidRDefault="00F84EE8" w:rsidP="00F84EE8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023166B" w14:textId="66805267" w:rsidR="00F84EE8" w:rsidRDefault="00F84EE8" w:rsidP="008115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sentation and approval of the following Goodwin University Magnet School System polices:</w:t>
      </w:r>
    </w:p>
    <w:p w14:paraId="1F04F4B3" w14:textId="77777777" w:rsidR="00F84EE8" w:rsidRPr="00F84EE8" w:rsidRDefault="00F84EE8" w:rsidP="00F84EE8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6E0E7B2" w14:textId="3AC3C8CE" w:rsidR="00F84EE8" w:rsidRPr="00F84EE8" w:rsidRDefault="00F84EE8" w:rsidP="00811576">
      <w:pPr>
        <w:pStyle w:val="ListParagraph"/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es 1000, 2000, 3000, 4000, 5000, and 6000</w:t>
      </w:r>
    </w:p>
    <w:p w14:paraId="5ADB4B71" w14:textId="77777777" w:rsidR="00F84EE8" w:rsidRDefault="00F84EE8" w:rsidP="00F84EE8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1038591" w14:textId="313F6D9B" w:rsidR="00C7290F" w:rsidRDefault="00F84EE8" w:rsidP="008115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GUMS </w:t>
      </w:r>
      <w:r w:rsidR="00AE7F51">
        <w:rPr>
          <w:rFonts w:ascii="Times New Roman" w:hAnsi="Times New Roman" w:cs="Times New Roman"/>
        </w:rPr>
        <w:t xml:space="preserve">23-04 </w:t>
      </w:r>
      <w:r>
        <w:rPr>
          <w:rFonts w:ascii="Times New Roman" w:hAnsi="Times New Roman" w:cs="Times New Roman"/>
        </w:rPr>
        <w:t>Approval of Goodwin University Magnet School System Policies</w:t>
      </w:r>
    </w:p>
    <w:p w14:paraId="028FFE30" w14:textId="77777777" w:rsidR="00F84EE8" w:rsidRPr="00F84EE8" w:rsidRDefault="00F84EE8" w:rsidP="00F84EE8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E8FAA16" w14:textId="08D835EA" w:rsidR="00052263" w:rsidRPr="00C7290F" w:rsidRDefault="003C00CA" w:rsidP="00C7290F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F84EE8">
        <w:rPr>
          <w:rFonts w:ascii="Times New Roman" w:hAnsi="Times New Roman" w:cs="Times New Roman"/>
          <w:sz w:val="24"/>
          <w:szCs w:val="24"/>
        </w:rPr>
        <w:t>June 22</w:t>
      </w:r>
      <w:r w:rsidR="00C7290F">
        <w:rPr>
          <w:rFonts w:ascii="Times New Roman" w:hAnsi="Times New Roman" w:cs="Times New Roman"/>
          <w:sz w:val="24"/>
          <w:szCs w:val="24"/>
        </w:rPr>
        <w:t>, 2023</w:t>
      </w:r>
    </w:p>
    <w:p w14:paraId="6489A3F2" w14:textId="77777777" w:rsidR="009367CC" w:rsidRPr="00B17604" w:rsidRDefault="009367CC" w:rsidP="00D069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7604">
        <w:rPr>
          <w:rFonts w:ascii="Times New Roman" w:hAnsi="Times New Roman" w:cs="Times New Roman"/>
          <w:sz w:val="24"/>
          <w:szCs w:val="24"/>
        </w:rPr>
        <w:t>Adjourn</w:t>
      </w:r>
    </w:p>
    <w:sectPr w:rsidR="009367CC" w:rsidRPr="00B1760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3342" w14:textId="77777777" w:rsidR="00EC41D1" w:rsidRDefault="00EC41D1" w:rsidP="00CD2D47">
      <w:pPr>
        <w:spacing w:after="0" w:line="240" w:lineRule="auto"/>
      </w:pPr>
      <w:r>
        <w:separator/>
      </w:r>
    </w:p>
  </w:endnote>
  <w:endnote w:type="continuationSeparator" w:id="0">
    <w:p w14:paraId="036FA3B4" w14:textId="77777777" w:rsidR="00EC41D1" w:rsidRDefault="00EC41D1" w:rsidP="00C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FBA2" w14:textId="77777777" w:rsidR="00EC41D1" w:rsidRDefault="00EC41D1" w:rsidP="00CD2D47">
      <w:pPr>
        <w:spacing w:after="0" w:line="240" w:lineRule="auto"/>
      </w:pPr>
      <w:r>
        <w:separator/>
      </w:r>
    </w:p>
  </w:footnote>
  <w:footnote w:type="continuationSeparator" w:id="0">
    <w:p w14:paraId="601B3469" w14:textId="77777777" w:rsidR="00EC41D1" w:rsidRDefault="00EC41D1" w:rsidP="00C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3A8A" w14:textId="77777777" w:rsidR="00CD2D47" w:rsidRDefault="00CD2D47">
    <w:pPr>
      <w:pStyle w:val="Header"/>
    </w:pPr>
    <w:r>
      <w:rPr>
        <w:noProof/>
      </w:rPr>
      <w:drawing>
        <wp:inline distT="0" distB="0" distL="0" distR="0" wp14:anchorId="2D21A4A1" wp14:editId="7EB57154">
          <wp:extent cx="2085975" cy="84712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-magnet-school-system-logo-color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446" cy="886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ABF49" w14:textId="77777777" w:rsidR="00CD2D47" w:rsidRDefault="00CD2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3F4"/>
    <w:multiLevelType w:val="hybridMultilevel"/>
    <w:tmpl w:val="84C8664E"/>
    <w:lvl w:ilvl="0" w:tplc="29225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B3D7E"/>
    <w:multiLevelType w:val="hybridMultilevel"/>
    <w:tmpl w:val="94C4BF50"/>
    <w:lvl w:ilvl="0" w:tplc="BCA244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843147"/>
    <w:multiLevelType w:val="hybridMultilevel"/>
    <w:tmpl w:val="0DACE538"/>
    <w:lvl w:ilvl="0" w:tplc="19FEAC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B75D8"/>
    <w:multiLevelType w:val="hybridMultilevel"/>
    <w:tmpl w:val="5B2C0EA4"/>
    <w:lvl w:ilvl="0" w:tplc="F61C19D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366F6"/>
    <w:multiLevelType w:val="hybridMultilevel"/>
    <w:tmpl w:val="ACE8D920"/>
    <w:lvl w:ilvl="0" w:tplc="BDE0E0A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482BC6"/>
    <w:multiLevelType w:val="hybridMultilevel"/>
    <w:tmpl w:val="C0D09F0C"/>
    <w:lvl w:ilvl="0" w:tplc="D23A9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84CFC"/>
    <w:multiLevelType w:val="hybridMultilevel"/>
    <w:tmpl w:val="CC36EB3C"/>
    <w:lvl w:ilvl="0" w:tplc="1CB82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2B4058"/>
    <w:multiLevelType w:val="hybridMultilevel"/>
    <w:tmpl w:val="0E542CF4"/>
    <w:lvl w:ilvl="0" w:tplc="2CCE43E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13597F"/>
    <w:multiLevelType w:val="hybridMultilevel"/>
    <w:tmpl w:val="35EE31C4"/>
    <w:lvl w:ilvl="0" w:tplc="6E2E3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05238E"/>
    <w:multiLevelType w:val="hybridMultilevel"/>
    <w:tmpl w:val="1B9A3FFE"/>
    <w:lvl w:ilvl="0" w:tplc="4B08FC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6750B5"/>
    <w:multiLevelType w:val="hybridMultilevel"/>
    <w:tmpl w:val="0E6A6D58"/>
    <w:lvl w:ilvl="0" w:tplc="EF6A5F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6A3C12"/>
    <w:multiLevelType w:val="multilevel"/>
    <w:tmpl w:val="3B245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834E1C"/>
    <w:multiLevelType w:val="hybridMultilevel"/>
    <w:tmpl w:val="A300D752"/>
    <w:lvl w:ilvl="0" w:tplc="C964BD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A2B2D"/>
    <w:multiLevelType w:val="hybridMultilevel"/>
    <w:tmpl w:val="863C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9314">
    <w:abstractNumId w:val="13"/>
  </w:num>
  <w:num w:numId="2" w16cid:durableId="2099399939">
    <w:abstractNumId w:val="5"/>
  </w:num>
  <w:num w:numId="3" w16cid:durableId="1748335060">
    <w:abstractNumId w:val="1"/>
  </w:num>
  <w:num w:numId="4" w16cid:durableId="237256678">
    <w:abstractNumId w:val="4"/>
  </w:num>
  <w:num w:numId="5" w16cid:durableId="1612931449">
    <w:abstractNumId w:val="7"/>
  </w:num>
  <w:num w:numId="6" w16cid:durableId="2008171952">
    <w:abstractNumId w:val="6"/>
  </w:num>
  <w:num w:numId="7" w16cid:durableId="1797025646">
    <w:abstractNumId w:val="8"/>
  </w:num>
  <w:num w:numId="8" w16cid:durableId="605114630">
    <w:abstractNumId w:val="9"/>
  </w:num>
  <w:num w:numId="9" w16cid:durableId="1144079247">
    <w:abstractNumId w:val="2"/>
  </w:num>
  <w:num w:numId="10" w16cid:durableId="1652825543">
    <w:abstractNumId w:val="0"/>
  </w:num>
  <w:num w:numId="11" w16cid:durableId="129203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411182">
    <w:abstractNumId w:val="12"/>
  </w:num>
  <w:num w:numId="13" w16cid:durableId="151257988">
    <w:abstractNumId w:val="3"/>
  </w:num>
  <w:num w:numId="14" w16cid:durableId="480773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7"/>
    <w:rsid w:val="00052263"/>
    <w:rsid w:val="0006676C"/>
    <w:rsid w:val="00082FE0"/>
    <w:rsid w:val="000E1E7C"/>
    <w:rsid w:val="00152EA4"/>
    <w:rsid w:val="00160CDC"/>
    <w:rsid w:val="001916EA"/>
    <w:rsid w:val="001B1433"/>
    <w:rsid w:val="001F2191"/>
    <w:rsid w:val="00250132"/>
    <w:rsid w:val="002759F7"/>
    <w:rsid w:val="002B3D1E"/>
    <w:rsid w:val="00302E79"/>
    <w:rsid w:val="003068BA"/>
    <w:rsid w:val="0031413C"/>
    <w:rsid w:val="00316D3E"/>
    <w:rsid w:val="003616CD"/>
    <w:rsid w:val="003C00CA"/>
    <w:rsid w:val="00424B56"/>
    <w:rsid w:val="00436D99"/>
    <w:rsid w:val="00531848"/>
    <w:rsid w:val="005421BC"/>
    <w:rsid w:val="005974F1"/>
    <w:rsid w:val="005A15FF"/>
    <w:rsid w:val="005A77AE"/>
    <w:rsid w:val="005E5FB3"/>
    <w:rsid w:val="0067014D"/>
    <w:rsid w:val="006C1263"/>
    <w:rsid w:val="00703D54"/>
    <w:rsid w:val="00811576"/>
    <w:rsid w:val="008C0049"/>
    <w:rsid w:val="009036D4"/>
    <w:rsid w:val="009367CC"/>
    <w:rsid w:val="00957420"/>
    <w:rsid w:val="009842AE"/>
    <w:rsid w:val="009F5136"/>
    <w:rsid w:val="00A03D64"/>
    <w:rsid w:val="00A45A3B"/>
    <w:rsid w:val="00A50243"/>
    <w:rsid w:val="00A6101F"/>
    <w:rsid w:val="00A665E0"/>
    <w:rsid w:val="00A8657B"/>
    <w:rsid w:val="00AE7F51"/>
    <w:rsid w:val="00B17604"/>
    <w:rsid w:val="00B41035"/>
    <w:rsid w:val="00B609B7"/>
    <w:rsid w:val="00C530A4"/>
    <w:rsid w:val="00C624D7"/>
    <w:rsid w:val="00C7290F"/>
    <w:rsid w:val="00C913EB"/>
    <w:rsid w:val="00CB5C71"/>
    <w:rsid w:val="00CB5DDC"/>
    <w:rsid w:val="00CD2D47"/>
    <w:rsid w:val="00CF1B80"/>
    <w:rsid w:val="00D03E82"/>
    <w:rsid w:val="00D06977"/>
    <w:rsid w:val="00D2193C"/>
    <w:rsid w:val="00D30678"/>
    <w:rsid w:val="00D378D0"/>
    <w:rsid w:val="00D826D1"/>
    <w:rsid w:val="00D87ED8"/>
    <w:rsid w:val="00D973DA"/>
    <w:rsid w:val="00DC760D"/>
    <w:rsid w:val="00DE4E43"/>
    <w:rsid w:val="00E73F29"/>
    <w:rsid w:val="00EC41D1"/>
    <w:rsid w:val="00F43694"/>
    <w:rsid w:val="00F47F92"/>
    <w:rsid w:val="00F84EE8"/>
    <w:rsid w:val="00F86D50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4680B"/>
  <w15:chartTrackingRefBased/>
  <w15:docId w15:val="{1686FE30-A4F2-4323-A9C8-27B46FF2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47"/>
  </w:style>
  <w:style w:type="paragraph" w:styleId="Footer">
    <w:name w:val="footer"/>
    <w:basedOn w:val="Normal"/>
    <w:link w:val="FooterChar"/>
    <w:uiPriority w:val="99"/>
    <w:unhideWhenUsed/>
    <w:rsid w:val="00CD2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47"/>
  </w:style>
  <w:style w:type="paragraph" w:styleId="ListParagraph">
    <w:name w:val="List Paragraph"/>
    <w:basedOn w:val="Normal"/>
    <w:uiPriority w:val="34"/>
    <w:qFormat/>
    <w:rsid w:val="00936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19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dwin-edu.zoom.us/j/91962662071?pwd=QkhKcXl6WkY0SXNVeElXSmVpZFFH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9B6B5F0E955438AAF2C4929282018" ma:contentTypeVersion="20" ma:contentTypeDescription="Create a new document." ma:contentTypeScope="" ma:versionID="8a6608897b465001c0284ae01e705219">
  <xsd:schema xmlns:xsd="http://www.w3.org/2001/XMLSchema" xmlns:xs="http://www.w3.org/2001/XMLSchema" xmlns:p="http://schemas.microsoft.com/office/2006/metadata/properties" xmlns:ns1="http://schemas.microsoft.com/sharepoint/v3" xmlns:ns2="10a61da1-8288-425a-886d-5f877952a59a" xmlns:ns3="25ea4c92-68aa-41a6-90bc-9004da3bf76f" targetNamespace="http://schemas.microsoft.com/office/2006/metadata/properties" ma:root="true" ma:fieldsID="dd5ead868f59092d4f81b7d77794cde6" ns1:_="" ns2:_="" ns3:_="">
    <xsd:import namespace="http://schemas.microsoft.com/sharepoint/v3"/>
    <xsd:import namespace="10a61da1-8288-425a-886d-5f877952a59a"/>
    <xsd:import namespace="25ea4c92-68aa-41a6-90bc-9004da3bf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61da1-8288-425a-886d-5f877952a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8618eac-38f4-4b6c-91cd-f4933afb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c92-68aa-41a6-90bc-9004da3bf76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be5043-dfd9-482d-a11d-6f2fe66496cb}" ma:internalName="TaxCatchAll" ma:showField="CatchAllData" ma:web="25ea4c92-68aa-41a6-90bc-9004da3bf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a61da1-8288-425a-886d-5f877952a59a">
      <Terms xmlns="http://schemas.microsoft.com/office/infopath/2007/PartnerControls"/>
    </lcf76f155ced4ddcb4097134ff3c332f>
    <TaxCatchAll xmlns="25ea4c92-68aa-41a6-90bc-9004da3bf76f" xsi:nil="true"/>
  </documentManagement>
</p:properties>
</file>

<file path=customXml/itemProps1.xml><?xml version="1.0" encoding="utf-8"?>
<ds:datastoreItem xmlns:ds="http://schemas.openxmlformats.org/officeDocument/2006/customXml" ds:itemID="{8058DE75-2EDA-43E3-9115-C692CFF25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DB5B4-96E7-47B8-B913-ECD323C52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a61da1-8288-425a-886d-5f877952a59a"/>
    <ds:schemaRef ds:uri="25ea4c92-68aa-41a6-90bc-9004da3bf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4EDCB-6404-430A-8C5A-BD0363F64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1F561-8CEA-4BDA-8095-59FA43BD35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a61da1-8288-425a-886d-5f877952a59a"/>
    <ds:schemaRef ds:uri="25ea4c92-68aa-41a6-90bc-9004da3bf7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amm</dc:creator>
  <cp:keywords/>
  <dc:description/>
  <cp:lastModifiedBy>Jana</cp:lastModifiedBy>
  <cp:revision>6</cp:revision>
  <cp:lastPrinted>2023-04-17T15:06:00Z</cp:lastPrinted>
  <dcterms:created xsi:type="dcterms:W3CDTF">2023-04-13T18:09:00Z</dcterms:created>
  <dcterms:modified xsi:type="dcterms:W3CDTF">2023-04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9B6B5F0E955438AAF2C4929282018</vt:lpwstr>
  </property>
  <property fmtid="{D5CDD505-2E9C-101B-9397-08002B2CF9AE}" pid="3" name="MediaServiceImageTags">
    <vt:lpwstr/>
  </property>
</Properties>
</file>